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65AA54C" w14:textId="3ED96733" w:rsidR="00960AF6" w:rsidRPr="00813B70" w:rsidRDefault="003B1D5B" w:rsidP="003B1D5B">
            <w:pPr>
              <w:pStyle w:val="NoSpacing"/>
              <w:rPr>
                <w:b/>
                <w:bCs/>
                <w:color w:val="FFFFFF" w:themeColor="background1"/>
                <w:sz w:val="48"/>
                <w:szCs w:val="48"/>
              </w:rPr>
            </w:pPr>
            <w:r>
              <w:rPr>
                <w:b/>
                <w:noProof/>
              </w:rPr>
              <w:drawing>
                <wp:anchor distT="0" distB="0" distL="114300" distR="114300" simplePos="0" relativeHeight="251666432" behindDoc="0" locked="0" layoutInCell="1" allowOverlap="1" wp14:anchorId="2496E7C6" wp14:editId="7FE663FC">
                  <wp:simplePos x="0" y="0"/>
                  <wp:positionH relativeFrom="column">
                    <wp:posOffset>7148830</wp:posOffset>
                  </wp:positionH>
                  <wp:positionV relativeFrom="paragraph">
                    <wp:posOffset>-6350</wp:posOffset>
                  </wp:positionV>
                  <wp:extent cx="2468882" cy="5029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2468882" cy="502920"/>
                          </a:xfrm>
                          <a:prstGeom prst="rect">
                            <a:avLst/>
                          </a:prstGeom>
                        </pic:spPr>
                      </pic:pic>
                    </a:graphicData>
                  </a:graphic>
                  <wp14:sizeRelH relativeFrom="page">
                    <wp14:pctWidth>0</wp14:pctWidth>
                  </wp14:sizeRelH>
                  <wp14:sizeRelV relativeFrom="page">
                    <wp14:pctHeight>0</wp14:pctHeight>
                  </wp14:sizeRelV>
                </wp:anchor>
              </w:drawing>
            </w:r>
            <w:r w:rsidR="0000680C">
              <w:br w:type="page"/>
            </w:r>
            <w:r>
              <w:rPr>
                <w:b/>
                <w:bCs/>
                <w:color w:val="FFFFFF" w:themeColor="background1"/>
                <w:sz w:val="48"/>
                <w:szCs w:val="48"/>
              </w:rPr>
              <w:t>UKS2: N</w:t>
            </w:r>
            <w:r w:rsidR="00455514">
              <w:rPr>
                <w:b/>
                <w:bCs/>
                <w:color w:val="FFFFFF" w:themeColor="background1"/>
                <w:sz w:val="48"/>
                <w:szCs w:val="48"/>
              </w:rPr>
              <w:t xml:space="preserve">umber &amp; </w:t>
            </w:r>
            <w:r w:rsidR="00960AF6" w:rsidRPr="00813B70">
              <w:rPr>
                <w:b/>
                <w:bCs/>
                <w:color w:val="FFFFFF" w:themeColor="background1"/>
                <w:sz w:val="48"/>
                <w:szCs w:val="48"/>
              </w:rPr>
              <w:t>Calculation policy: Years 5</w:t>
            </w:r>
            <w:r>
              <w:rPr>
                <w:b/>
                <w:bCs/>
                <w:color w:val="FFFFFF" w:themeColor="background1"/>
                <w:sz w:val="48"/>
                <w:szCs w:val="48"/>
              </w:rPr>
              <w:t xml:space="preserve"> </w:t>
            </w:r>
            <w:r w:rsidR="00960AF6" w:rsidRPr="00813B70">
              <w:rPr>
                <w:b/>
                <w:bCs/>
                <w:color w:val="FFFFFF" w:themeColor="background1"/>
                <w:sz w:val="48"/>
                <w:szCs w:val="48"/>
              </w:rPr>
              <w:t>&amp;</w:t>
            </w:r>
            <w:r>
              <w:rPr>
                <w:b/>
                <w:bCs/>
                <w:color w:val="FFFFFF" w:themeColor="background1"/>
                <w:sz w:val="48"/>
                <w:szCs w:val="48"/>
              </w:rPr>
              <w:t xml:space="preserve"> </w:t>
            </w:r>
            <w:r w:rsidR="00960AF6" w:rsidRPr="00813B70">
              <w:rPr>
                <w:b/>
                <w:bCs/>
                <w:color w:val="FFFFFF" w:themeColor="background1"/>
                <w:sz w:val="48"/>
                <w:szCs w:val="48"/>
              </w:rPr>
              <w:t>6</w:t>
            </w:r>
          </w:p>
          <w:p w14:paraId="08FD6E50" w14:textId="0FB6795D" w:rsidR="0000680C" w:rsidRPr="00274E2A" w:rsidRDefault="0000680C" w:rsidP="00C91C5F">
            <w:pPr>
              <w:pStyle w:val="TableTitle"/>
              <w:jc w:val="center"/>
              <w:rPr>
                <w:b w:val="0"/>
                <w:color w:val="FFFFFF"/>
                <w:sz w:val="22"/>
                <w:szCs w:val="22"/>
              </w:rPr>
            </w:pPr>
          </w:p>
        </w:tc>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023CD69A" w14:textId="77777777" w:rsidR="003B1D5B" w:rsidRDefault="00813B70" w:rsidP="00813B70">
            <w:pPr>
              <w:pStyle w:val="TableTitle"/>
              <w:rPr>
                <w:b w:val="0"/>
                <w:sz w:val="22"/>
                <w:szCs w:val="22"/>
              </w:rPr>
            </w:pPr>
            <w:r w:rsidRPr="00813B70">
              <w:rPr>
                <w:b w:val="0"/>
                <w:sz w:val="22"/>
                <w:szCs w:val="22"/>
              </w:rPr>
              <w:t xml:space="preserve">It is our intent to provide children with clear methods and strategies in order to build secure foundations in calculation. </w:t>
            </w:r>
          </w:p>
          <w:p w14:paraId="535FB251" w14:textId="2CB6F760" w:rsidR="00813B70" w:rsidRDefault="00813B70" w:rsidP="00813B70">
            <w:pPr>
              <w:pStyle w:val="TableTitle"/>
              <w:rPr>
                <w:b w:val="0"/>
                <w:sz w:val="22"/>
                <w:szCs w:val="22"/>
              </w:rPr>
            </w:pPr>
            <w:r w:rsidRPr="00813B70">
              <w:rPr>
                <w:b w:val="0"/>
                <w:sz w:val="22"/>
                <w:szCs w:val="22"/>
              </w:rPr>
              <w:t xml:space="preserve">In Years 5 &amp; 6 children will continue to develop fluency, accuracy and an ability to select appropriate and efficient methods when using the four operations: + / - / X / ÷. Children in these year groups will work with whole numbers and </w:t>
            </w:r>
            <w:proofErr w:type="gramStart"/>
            <w:r w:rsidRPr="00813B70">
              <w:rPr>
                <w:b w:val="0"/>
                <w:sz w:val="22"/>
                <w:szCs w:val="22"/>
              </w:rPr>
              <w:t>decimals;</w:t>
            </w:r>
            <w:proofErr w:type="gramEnd"/>
            <w:r w:rsidRPr="00813B70">
              <w:rPr>
                <w:b w:val="0"/>
                <w:sz w:val="22"/>
                <w:szCs w:val="22"/>
              </w:rPr>
              <w:t xml:space="preserve"> applying skills to problem solving, reasoning their choices with confidence.</w:t>
            </w:r>
          </w:p>
          <w:p w14:paraId="7077828E" w14:textId="05238607"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 xml:space="preserve">These tasks will include 3 </w:t>
            </w:r>
            <w:proofErr w:type="gramStart"/>
            <w:r w:rsidRPr="00813B70">
              <w:rPr>
                <w:b w:val="0"/>
                <w:sz w:val="22"/>
                <w:szCs w:val="22"/>
              </w:rPr>
              <w:t>questions;</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73017250" w:rsidR="00190655" w:rsidRDefault="00190655" w:rsidP="009E4412">
            <w:pPr>
              <w:pStyle w:val="TableTitle"/>
              <w:rPr>
                <w:b w:val="0"/>
                <w:sz w:val="22"/>
                <w:szCs w:val="22"/>
              </w:rPr>
            </w:pP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6323C309"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10F7A78F" w14:textId="77777777" w:rsidR="00AB080C" w:rsidRDefault="00AB080C" w:rsidP="00AB080C">
            <w:r>
              <w:t>0·14 × 10 = 1·4</w:t>
            </w:r>
          </w:p>
          <w:p w14:paraId="48FB2536" w14:textId="77777777" w:rsidR="003B1D5B" w:rsidRDefault="003B1D5B" w:rsidP="00AB080C"/>
          <w:p w14:paraId="5DB3AEB0" w14:textId="77777777" w:rsidR="003B1D5B" w:rsidRDefault="003B1D5B" w:rsidP="00AB080C"/>
          <w:p w14:paraId="56785651" w14:textId="77777777" w:rsidR="003B1D5B" w:rsidRDefault="003B1D5B" w:rsidP="00AB080C"/>
          <w:p w14:paraId="114A7381" w14:textId="77777777" w:rsidR="003B1D5B" w:rsidRDefault="003B1D5B" w:rsidP="00AB080C"/>
          <w:p w14:paraId="0F47E2C5" w14:textId="77777777" w:rsidR="003B1D5B" w:rsidRDefault="003B1D5B" w:rsidP="00AB080C"/>
          <w:p w14:paraId="6F9E0237" w14:textId="77777777" w:rsidR="003B1D5B" w:rsidRDefault="003B1D5B" w:rsidP="00AB080C"/>
          <w:p w14:paraId="221A9560" w14:textId="53D36387" w:rsidR="003B1D5B" w:rsidRPr="00596D56" w:rsidRDefault="003B1D5B" w:rsidP="00AB080C">
            <w:pPr>
              <w:rPr>
                <w:rFonts w:ascii="Arial" w:hAnsi="Arial" w:cs="Arial"/>
                <w:b/>
                <w:bCs/>
              </w:rPr>
            </w:pP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lastRenderedPageBreak/>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t xml:space="preserve">              </w:t>
            </w:r>
            <w:proofErr w:type="gramStart"/>
            <w:r>
              <w:rPr>
                <w:rFonts w:ascii="Arial" w:hAnsi="Arial" w:cs="Arial"/>
                <w:i/>
              </w:rPr>
              <w:t>=  50</w:t>
            </w:r>
            <w:proofErr w:type="gramEnd"/>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1303148D" w14:textId="77777777" w:rsidR="00AB080C" w:rsidRDefault="00AB080C" w:rsidP="00AB080C">
            <w:pPr>
              <w:rPr>
                <w:rFonts w:ascii="Arial" w:hAnsi="Arial" w:cs="Arial"/>
                <w:i/>
              </w:rPr>
            </w:pPr>
            <w:r w:rsidRPr="002026A5">
              <w:rPr>
                <w:rFonts w:ascii="Arial" w:hAnsi="Arial" w:cs="Arial"/>
                <w:i/>
              </w:rPr>
              <w:t>So</w:t>
            </w:r>
            <w:r>
              <w:rPr>
                <w:rFonts w:ascii="Arial" w:hAnsi="Arial" w:cs="Arial"/>
                <w:i/>
              </w:rPr>
              <w:t xml:space="preserve">, </w:t>
            </w:r>
            <w:r w:rsidRPr="002026A5">
              <w:rPr>
                <w:rFonts w:ascii="Arial" w:hAnsi="Arial" w:cs="Arial"/>
                <w:i/>
              </w:rPr>
              <w:t>380 ÷ 10 = 38</w:t>
            </w:r>
          </w:p>
          <w:p w14:paraId="1D6B61EE" w14:textId="77777777" w:rsidR="003B1D5B" w:rsidRDefault="003B1D5B" w:rsidP="00AB080C">
            <w:pPr>
              <w:rPr>
                <w:rFonts w:ascii="Arial" w:hAnsi="Arial" w:cs="Arial"/>
                <w:i/>
              </w:rPr>
            </w:pPr>
          </w:p>
          <w:p w14:paraId="6CD248F0" w14:textId="77777777" w:rsidR="003B1D5B" w:rsidRDefault="003B1D5B" w:rsidP="00AB080C">
            <w:pPr>
              <w:rPr>
                <w:rFonts w:ascii="Arial" w:hAnsi="Arial" w:cs="Arial"/>
                <w:i/>
              </w:rPr>
            </w:pPr>
          </w:p>
          <w:p w14:paraId="2614B0A2" w14:textId="77777777" w:rsidR="003B1D5B" w:rsidRDefault="003B1D5B" w:rsidP="00AB080C">
            <w:pPr>
              <w:rPr>
                <w:rFonts w:ascii="Arial" w:hAnsi="Arial" w:cs="Arial"/>
                <w:i/>
              </w:rPr>
            </w:pPr>
          </w:p>
          <w:p w14:paraId="7302F0F7" w14:textId="77777777" w:rsidR="003B1D5B" w:rsidRDefault="003B1D5B" w:rsidP="00AB080C">
            <w:pPr>
              <w:rPr>
                <w:rFonts w:ascii="Arial" w:hAnsi="Arial" w:cs="Arial"/>
                <w:i/>
              </w:rPr>
            </w:pPr>
          </w:p>
          <w:p w14:paraId="71889DDB" w14:textId="77777777" w:rsidR="003B1D5B" w:rsidRDefault="003B1D5B" w:rsidP="00AB080C">
            <w:pPr>
              <w:rPr>
                <w:rFonts w:ascii="Arial" w:hAnsi="Arial" w:cs="Arial"/>
                <w:i/>
              </w:rPr>
            </w:pPr>
          </w:p>
          <w:p w14:paraId="6926F200" w14:textId="77777777" w:rsidR="003B1D5B" w:rsidRDefault="003B1D5B" w:rsidP="00AB080C">
            <w:pPr>
              <w:rPr>
                <w:rFonts w:ascii="Arial" w:hAnsi="Arial" w:cs="Arial"/>
                <w:i/>
              </w:rPr>
            </w:pPr>
          </w:p>
          <w:p w14:paraId="520151E8" w14:textId="211CCE66" w:rsidR="003B1D5B" w:rsidRDefault="003B1D5B" w:rsidP="00AB080C">
            <w:pPr>
              <w:rPr>
                <w:rFonts w:ascii="Arial" w:hAnsi="Arial" w:cs="Arial"/>
              </w:rPr>
            </w:pP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lastRenderedPageBreak/>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18 tens divided into groups of 3 tens. There are 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5BBFBBC" w14:textId="77777777" w:rsidR="00AB080C" w:rsidRDefault="00AB080C" w:rsidP="00AB080C">
            <w:r w:rsidRPr="002B5561">
              <w:t>So</w:t>
            </w:r>
            <w:r>
              <w:t>, 40 ÷ 50 = 0·8</w:t>
            </w:r>
          </w:p>
          <w:p w14:paraId="4C9C3EB5" w14:textId="77777777" w:rsidR="003B1D5B" w:rsidRDefault="003B1D5B" w:rsidP="00AB080C"/>
          <w:p w14:paraId="2A5F5867" w14:textId="77777777" w:rsidR="003B1D5B" w:rsidRDefault="003B1D5B" w:rsidP="00AB080C"/>
          <w:p w14:paraId="72C8EF0A" w14:textId="77777777" w:rsidR="003B1D5B" w:rsidRDefault="003B1D5B" w:rsidP="00AB080C"/>
          <w:p w14:paraId="6064C358" w14:textId="77777777" w:rsidR="003B1D5B" w:rsidRDefault="003B1D5B" w:rsidP="00AB080C"/>
          <w:p w14:paraId="66049D94" w14:textId="77777777" w:rsidR="003B1D5B" w:rsidRDefault="003B1D5B" w:rsidP="00AB080C"/>
          <w:p w14:paraId="50BD2178" w14:textId="77777777" w:rsidR="003B1D5B" w:rsidRDefault="003B1D5B" w:rsidP="00AB080C"/>
          <w:p w14:paraId="2D99E032" w14:textId="77777777" w:rsidR="003B1D5B" w:rsidRDefault="003B1D5B" w:rsidP="00AB080C"/>
          <w:p w14:paraId="7DA0D352" w14:textId="77777777" w:rsidR="003B1D5B" w:rsidRDefault="003B1D5B" w:rsidP="00AB080C"/>
          <w:p w14:paraId="0005EBCC" w14:textId="77777777" w:rsidR="003B1D5B" w:rsidRDefault="003B1D5B" w:rsidP="00AB080C"/>
          <w:p w14:paraId="1EE7788A" w14:textId="77777777" w:rsidR="003B1D5B" w:rsidRDefault="003B1D5B" w:rsidP="00AB080C"/>
          <w:p w14:paraId="37BE6322" w14:textId="7E33A901" w:rsidR="003B1D5B" w:rsidRDefault="003B1D5B" w:rsidP="00AB080C">
            <w:pPr>
              <w:rPr>
                <w:rFonts w:ascii="Arial" w:hAnsi="Arial" w:cs="Arial"/>
              </w:rPr>
            </w:pP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1A10E692" w14:textId="77777777" w:rsidR="00AB080C" w:rsidRDefault="00AB080C" w:rsidP="00AB080C">
            <w:pPr>
              <w:rPr>
                <w:rFonts w:ascii="Arial" w:hAnsi="Arial" w:cs="Arial"/>
                <w:b/>
              </w:rPr>
            </w:pPr>
            <w:r>
              <w:rPr>
                <w:rFonts w:ascii="Arial" w:hAnsi="Arial" w:cs="Arial"/>
                <w:b/>
              </w:rPr>
              <w:t>10,000</w:t>
            </w:r>
          </w:p>
          <w:p w14:paraId="25B4DCDE" w14:textId="77777777" w:rsidR="003B1D5B" w:rsidRDefault="003B1D5B" w:rsidP="00AB080C">
            <w:pPr>
              <w:rPr>
                <w:rFonts w:ascii="Arial" w:hAnsi="Arial" w:cs="Arial"/>
                <w:b/>
              </w:rPr>
            </w:pPr>
          </w:p>
          <w:p w14:paraId="137A2BDE" w14:textId="77777777" w:rsidR="003B1D5B" w:rsidRDefault="003B1D5B" w:rsidP="00AB080C">
            <w:pPr>
              <w:rPr>
                <w:rFonts w:ascii="Arial" w:hAnsi="Arial" w:cs="Arial"/>
                <w:b/>
              </w:rPr>
            </w:pPr>
          </w:p>
          <w:p w14:paraId="61FCD8BD" w14:textId="77777777" w:rsidR="003B1D5B" w:rsidRDefault="003B1D5B" w:rsidP="00AB080C">
            <w:pPr>
              <w:rPr>
                <w:rFonts w:ascii="Arial" w:hAnsi="Arial" w:cs="Arial"/>
                <w:b/>
              </w:rPr>
            </w:pPr>
          </w:p>
          <w:p w14:paraId="5D12A0B3" w14:textId="77777777" w:rsidR="003B1D5B" w:rsidRDefault="003B1D5B" w:rsidP="00AB080C">
            <w:pPr>
              <w:rPr>
                <w:rFonts w:ascii="Arial" w:hAnsi="Arial" w:cs="Arial"/>
                <w:b/>
              </w:rPr>
            </w:pPr>
          </w:p>
          <w:p w14:paraId="113822CE" w14:textId="77777777" w:rsidR="003B1D5B" w:rsidRDefault="003B1D5B" w:rsidP="00AB080C">
            <w:pPr>
              <w:rPr>
                <w:rFonts w:ascii="Arial" w:hAnsi="Arial" w:cs="Arial"/>
                <w:b/>
              </w:rPr>
            </w:pPr>
          </w:p>
          <w:p w14:paraId="46554445" w14:textId="77777777" w:rsidR="003B1D5B" w:rsidRDefault="003B1D5B" w:rsidP="00AB080C">
            <w:pPr>
              <w:rPr>
                <w:rFonts w:ascii="Arial" w:hAnsi="Arial" w:cs="Arial"/>
                <w:b/>
              </w:rPr>
            </w:pPr>
          </w:p>
          <w:p w14:paraId="49AF034D" w14:textId="77777777" w:rsidR="003B1D5B" w:rsidRDefault="003B1D5B" w:rsidP="00AB080C">
            <w:pPr>
              <w:rPr>
                <w:rFonts w:ascii="Arial" w:hAnsi="Arial" w:cs="Arial"/>
                <w:b/>
              </w:rPr>
            </w:pPr>
          </w:p>
          <w:p w14:paraId="5E998C63" w14:textId="77777777" w:rsidR="003B1D5B" w:rsidRDefault="003B1D5B" w:rsidP="00AB080C">
            <w:pPr>
              <w:rPr>
                <w:rFonts w:ascii="Arial" w:hAnsi="Arial" w:cs="Arial"/>
                <w:b/>
              </w:rPr>
            </w:pPr>
          </w:p>
          <w:p w14:paraId="2AB70620" w14:textId="77777777" w:rsidR="003B1D5B" w:rsidRDefault="003B1D5B" w:rsidP="00AB080C">
            <w:pPr>
              <w:rPr>
                <w:rFonts w:ascii="Arial" w:hAnsi="Arial" w:cs="Arial"/>
                <w:b/>
              </w:rPr>
            </w:pPr>
          </w:p>
          <w:p w14:paraId="2FEE2783" w14:textId="77777777" w:rsidR="003B1D5B" w:rsidRDefault="003B1D5B" w:rsidP="00AB080C">
            <w:pPr>
              <w:rPr>
                <w:rFonts w:ascii="Arial" w:hAnsi="Arial" w:cs="Arial"/>
                <w:b/>
              </w:rPr>
            </w:pPr>
          </w:p>
          <w:p w14:paraId="51AF4CC7" w14:textId="77777777" w:rsidR="003B1D5B" w:rsidRDefault="003B1D5B" w:rsidP="00AB080C">
            <w:pPr>
              <w:rPr>
                <w:rFonts w:ascii="Arial" w:hAnsi="Arial" w:cs="Arial"/>
                <w:b/>
              </w:rPr>
            </w:pPr>
          </w:p>
          <w:p w14:paraId="0FBF5EB3" w14:textId="77777777" w:rsidR="003B1D5B" w:rsidRDefault="003B1D5B" w:rsidP="00AB080C">
            <w:pPr>
              <w:rPr>
                <w:rFonts w:ascii="Arial" w:hAnsi="Arial" w:cs="Arial"/>
                <w:b/>
              </w:rPr>
            </w:pPr>
          </w:p>
          <w:p w14:paraId="6850D81C" w14:textId="4D2140CA" w:rsidR="003B1D5B" w:rsidRDefault="003B1D5B" w:rsidP="00AB080C">
            <w:pPr>
              <w:rPr>
                <w:rFonts w:ascii="Arial" w:hAnsi="Arial" w:cs="Arial"/>
              </w:rPr>
            </w:pP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lastRenderedPageBreak/>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 xml:space="preserve">All children will be </w:t>
            </w:r>
            <w:proofErr w:type="gramStart"/>
            <w:r w:rsidRPr="00596D56">
              <w:rPr>
                <w:rFonts w:ascii="Arial" w:hAnsi="Arial" w:cs="Arial"/>
                <w:b/>
                <w:bCs/>
              </w:rPr>
              <w:t>taught</w:t>
            </w:r>
            <w:r>
              <w:rPr>
                <w:rFonts w:ascii="Arial" w:hAnsi="Arial" w:cs="Arial"/>
                <w:b/>
                <w:bCs/>
              </w:rPr>
              <w:t>:</w:t>
            </w:r>
            <w:proofErr w:type="gramEnd"/>
            <w:r>
              <w:rPr>
                <w:rFonts w:ascii="Arial" w:hAnsi="Arial" w:cs="Arial"/>
                <w:b/>
                <w:bCs/>
              </w:rPr>
              <w:t xml:space="preserve">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 xml:space="preserve">Represent 7-digit numbers on a place value </w:t>
            </w:r>
            <w:proofErr w:type="gramStart"/>
            <w:r>
              <w:rPr>
                <w:rFonts w:ascii="Arial" w:hAnsi="Arial" w:cs="Arial"/>
              </w:rPr>
              <w:t>grid, and</w:t>
            </w:r>
            <w:proofErr w:type="gramEnd"/>
            <w:r>
              <w:rPr>
                <w:rFonts w:ascii="Arial" w:hAnsi="Arial" w:cs="Arial"/>
              </w:rPr>
              <w:t xml:space="preserve">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Pr>
                <w:rFonts w:ascii="Arial" w:hAnsi="Arial" w:cs="Arial"/>
                <w:i/>
              </w:rPr>
              <w:t>s</w:t>
            </w:r>
            <w:proofErr w:type="gramEnd"/>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7C409B9A" w14:textId="77777777" w:rsidR="00273A85" w:rsidRPr="003B2800" w:rsidRDefault="00273A85" w:rsidP="00273A85">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Pr>
                <w:rFonts w:ascii="Arial" w:hAnsi="Arial" w:cs="Arial"/>
                <w:i/>
              </w:rPr>
              <w:t xml:space="preserve"> </w:t>
            </w: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8056B71" w14:textId="3BA0C049" w:rsidR="00273A85" w:rsidRDefault="00273A85" w:rsidP="003B1D5B">
            <w:pPr>
              <w:rPr>
                <w:rFonts w:ascii="Arial" w:hAnsi="Arial" w:cs="Arial"/>
              </w:rPr>
            </w:pPr>
            <w:r w:rsidRPr="003B2800">
              <w:rPr>
                <w:rFonts w:ascii="Arial" w:hAnsi="Arial" w:cs="Arial"/>
                <w:i/>
              </w:rPr>
              <w:t>So</w:t>
            </w:r>
            <w:r>
              <w:rPr>
                <w:rFonts w:ascii="Arial" w:hAnsi="Arial" w:cs="Arial"/>
                <w:i/>
              </w:rPr>
              <w:t>, 257,000 + 99,000 = 356,000</w:t>
            </w: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Pr>
                <w:rFonts w:ascii="Arial" w:hAnsi="Arial" w:cs="Arial"/>
                <w:i/>
              </w:rPr>
              <w:t>s</w:t>
            </w:r>
            <w:proofErr w:type="gramEnd"/>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lastRenderedPageBreak/>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6E6EB811" w14:textId="20FD8065" w:rsidR="00D97F42"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53377C"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lastRenderedPageBreak/>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 xml:space="preserve">All children will be </w:t>
            </w:r>
            <w:proofErr w:type="gramStart"/>
            <w:r w:rsidRPr="00273A85">
              <w:rPr>
                <w:rFonts w:ascii="Arial" w:hAnsi="Arial" w:cs="Arial"/>
                <w:b/>
                <w:bCs/>
              </w:rPr>
              <w:t>taught:</w:t>
            </w:r>
            <w:proofErr w:type="gramEnd"/>
            <w:r w:rsidRPr="00273A85">
              <w:rPr>
                <w:rFonts w:ascii="Arial" w:hAnsi="Arial" w:cs="Arial"/>
                <w:b/>
                <w:bCs/>
              </w:rPr>
              <w:t xml:space="preserve">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2F421711" w:rsidR="00EC30B2" w:rsidRPr="00DB0EF7" w:rsidRDefault="003B1D5B" w:rsidP="00BD5D27">
            <w:pPr>
              <w:rPr>
                <w:rFonts w:ascii="Arial" w:hAnsi="Arial" w:cs="Arial"/>
                <w:i/>
              </w:rPr>
            </w:pPr>
            <w:r>
              <w:rPr>
                <w:noProof/>
                <w:lang w:eastAsia="en-GB"/>
              </w:rPr>
              <w:drawing>
                <wp:anchor distT="0" distB="0" distL="114300" distR="114300" simplePos="0" relativeHeight="251667456" behindDoc="0" locked="0" layoutInCell="1" allowOverlap="1" wp14:anchorId="1B53CDB2" wp14:editId="59E6E67F">
                  <wp:simplePos x="0" y="0"/>
                  <wp:positionH relativeFrom="column">
                    <wp:posOffset>3409315</wp:posOffset>
                  </wp:positionH>
                  <wp:positionV relativeFrom="paragraph">
                    <wp:posOffset>14605</wp:posOffset>
                  </wp:positionV>
                  <wp:extent cx="1800225" cy="417125"/>
                  <wp:effectExtent l="0" t="0" r="0"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41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B2" w:rsidRPr="00DB0EF7">
              <w:rPr>
                <w:rFonts w:ascii="Arial" w:hAnsi="Arial" w:cs="Arial"/>
                <w:i/>
              </w:rPr>
              <w:t xml:space="preserve">950,000 </w:t>
            </w:r>
            <w:r w:rsidR="00EC30B2">
              <w:rPr>
                <w:rFonts w:ascii="Arial" w:hAnsi="Arial" w:cs="Arial"/>
                <w:i/>
              </w:rPr>
              <w:t>−</w:t>
            </w:r>
            <w:r w:rsidR="00EC30B2" w:rsidRPr="00DB0EF7">
              <w:rPr>
                <w:rFonts w:ascii="Arial" w:hAnsi="Arial" w:cs="Arial"/>
                <w:i/>
              </w:rPr>
              <w:t xml:space="preserve"> 150,000</w:t>
            </w:r>
          </w:p>
          <w:p w14:paraId="0C39E9AA" w14:textId="43AC1609" w:rsidR="00EC30B2" w:rsidRDefault="00EC30B2" w:rsidP="00BD5D27">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Pr>
                <w:rFonts w:ascii="Arial" w:hAnsi="Arial" w:cs="Arial"/>
                <w:i/>
              </w:rPr>
              <w:t>−</w:t>
            </w:r>
            <w:r w:rsidRPr="00DB0EF7">
              <w:rPr>
                <w:rFonts w:ascii="Arial" w:hAnsi="Arial" w:cs="Arial"/>
                <w:i/>
              </w:rPr>
              <w:t xml:space="preserve"> 150 thousands</w:t>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lastRenderedPageBreak/>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3BD635D4" w:rsidR="001722F5" w:rsidRDefault="001722F5" w:rsidP="00C91C5F">
            <w:pPr>
              <w:rPr>
                <w:rFonts w:ascii="Arial" w:hAnsi="Arial" w:cs="Arial"/>
                <w:i/>
              </w:rPr>
            </w:pPr>
            <w:r w:rsidRPr="00FD76B5">
              <w:rPr>
                <w:rFonts w:ascii="Arial" w:hAnsi="Arial" w:cs="Arial"/>
                <w:i/>
              </w:rPr>
              <w:t>I will check using the inverse.</w:t>
            </w:r>
          </w:p>
          <w:p w14:paraId="23DBE8B3" w14:textId="467AD6F8" w:rsidR="003B1D5B" w:rsidRDefault="003B1D5B" w:rsidP="00C91C5F">
            <w:pPr>
              <w:rPr>
                <w:rFonts w:ascii="Arial" w:hAnsi="Arial" w:cs="Arial"/>
                <w:i/>
              </w:rPr>
            </w:pPr>
          </w:p>
          <w:p w14:paraId="7195CDEB" w14:textId="1B09AACE" w:rsidR="003B1D5B" w:rsidRDefault="003B1D5B" w:rsidP="00C91C5F">
            <w:pPr>
              <w:rPr>
                <w:rFonts w:ascii="Arial" w:hAnsi="Arial" w:cs="Arial"/>
                <w:i/>
              </w:rPr>
            </w:pPr>
          </w:p>
          <w:p w14:paraId="5CEA732E" w14:textId="29519D74" w:rsidR="003B1D5B" w:rsidRDefault="003B1D5B" w:rsidP="00C91C5F">
            <w:pPr>
              <w:rPr>
                <w:rFonts w:ascii="Arial" w:hAnsi="Arial" w:cs="Arial"/>
                <w:i/>
              </w:rPr>
            </w:pPr>
          </w:p>
          <w:p w14:paraId="3B123AA4" w14:textId="456074B4" w:rsidR="003B1D5B" w:rsidRDefault="003B1D5B" w:rsidP="00C91C5F">
            <w:pPr>
              <w:rPr>
                <w:rFonts w:ascii="Arial" w:hAnsi="Arial" w:cs="Arial"/>
                <w:i/>
              </w:rPr>
            </w:pPr>
          </w:p>
          <w:p w14:paraId="2069F00A" w14:textId="1B2A7086" w:rsidR="003B1D5B" w:rsidRDefault="003B1D5B" w:rsidP="00C91C5F">
            <w:pPr>
              <w:rPr>
                <w:rFonts w:ascii="Arial" w:hAnsi="Arial" w:cs="Arial"/>
                <w:i/>
              </w:rPr>
            </w:pPr>
          </w:p>
          <w:p w14:paraId="462B83B2" w14:textId="0E68144A" w:rsidR="003B1D5B" w:rsidRDefault="003B1D5B" w:rsidP="00C91C5F">
            <w:pPr>
              <w:rPr>
                <w:rFonts w:ascii="Arial" w:hAnsi="Arial" w:cs="Arial"/>
                <w:i/>
              </w:rPr>
            </w:pPr>
          </w:p>
          <w:p w14:paraId="49DF1F71" w14:textId="0FC6139C" w:rsidR="003B1D5B" w:rsidRDefault="003B1D5B" w:rsidP="00C91C5F">
            <w:pPr>
              <w:rPr>
                <w:rFonts w:ascii="Arial" w:hAnsi="Arial" w:cs="Arial"/>
                <w:i/>
              </w:rPr>
            </w:pPr>
          </w:p>
          <w:p w14:paraId="3CEB0E2E" w14:textId="208BD1A1" w:rsidR="003B1D5B" w:rsidRDefault="003B1D5B" w:rsidP="00C91C5F">
            <w:pPr>
              <w:rPr>
                <w:rFonts w:ascii="Arial" w:hAnsi="Arial" w:cs="Arial"/>
                <w:i/>
              </w:rPr>
            </w:pPr>
          </w:p>
          <w:p w14:paraId="2EF5DBF1" w14:textId="290366D9" w:rsidR="003B1D5B" w:rsidRDefault="003B1D5B" w:rsidP="00C91C5F">
            <w:pPr>
              <w:rPr>
                <w:rFonts w:ascii="Arial" w:hAnsi="Arial" w:cs="Arial"/>
                <w:i/>
              </w:rPr>
            </w:pPr>
          </w:p>
          <w:p w14:paraId="028D5273" w14:textId="02A0C16D" w:rsidR="003B1D5B" w:rsidRDefault="003B1D5B" w:rsidP="00C91C5F">
            <w:pPr>
              <w:rPr>
                <w:rFonts w:ascii="Arial" w:hAnsi="Arial" w:cs="Arial"/>
                <w:i/>
              </w:rPr>
            </w:pPr>
          </w:p>
          <w:p w14:paraId="6C291630" w14:textId="7F452AFC" w:rsidR="003B1D5B" w:rsidRDefault="003B1D5B" w:rsidP="00C91C5F">
            <w:pPr>
              <w:rPr>
                <w:rFonts w:ascii="Arial" w:hAnsi="Arial" w:cs="Arial"/>
                <w:i/>
              </w:rPr>
            </w:pPr>
          </w:p>
          <w:p w14:paraId="1B8F1257" w14:textId="5ABF52C5" w:rsidR="003B1D5B" w:rsidRDefault="003B1D5B" w:rsidP="00C91C5F">
            <w:pPr>
              <w:rPr>
                <w:rFonts w:ascii="Arial" w:hAnsi="Arial" w:cs="Arial"/>
                <w:i/>
              </w:rPr>
            </w:pPr>
          </w:p>
          <w:p w14:paraId="78D72E1F" w14:textId="77777777" w:rsidR="003B1D5B" w:rsidRDefault="003B1D5B" w:rsidP="00C91C5F">
            <w:pPr>
              <w:rPr>
                <w:rFonts w:ascii="Arial" w:hAnsi="Arial" w:cs="Arial"/>
                <w:i/>
              </w:rPr>
            </w:pP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lastRenderedPageBreak/>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 xml:space="preserve">All children will be </w:t>
            </w:r>
            <w:proofErr w:type="gramStart"/>
            <w:r w:rsidRPr="00E60141">
              <w:rPr>
                <w:rFonts w:ascii="Arial" w:hAnsi="Arial" w:cs="Arial"/>
                <w:b/>
                <w:bCs/>
              </w:rPr>
              <w:t>taught:</w:t>
            </w:r>
            <w:proofErr w:type="gramEnd"/>
            <w:r w:rsidRPr="00E60141">
              <w:rPr>
                <w:rFonts w:ascii="Arial" w:hAnsi="Arial" w:cs="Arial"/>
                <w:b/>
                <w:bCs/>
              </w:rPr>
              <w:t xml:space="preserve">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w:t>
            </w:r>
            <w:proofErr w:type="gramStart"/>
            <w:r>
              <w:rPr>
                <w:rFonts w:ascii="Arial" w:hAnsi="Arial" w:cs="Arial"/>
              </w:rPr>
              <w:t>equipment  to</w:t>
            </w:r>
            <w:proofErr w:type="gramEnd"/>
            <w:r>
              <w:rPr>
                <w:rFonts w:ascii="Arial" w:hAnsi="Arial" w:cs="Arial"/>
              </w:rPr>
              <w:t xml:space="preserve">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2041E6B8" w14:textId="77777777" w:rsidR="001722F5" w:rsidRDefault="001722F5" w:rsidP="00E60141">
            <w:pPr>
              <w:rPr>
                <w:rFonts w:ascii="Arial" w:hAnsi="Arial" w:cs="Arial"/>
                <w:i/>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p w14:paraId="0A843E9E" w14:textId="77777777" w:rsidR="003B1D5B" w:rsidRDefault="003B1D5B" w:rsidP="00E60141">
            <w:pPr>
              <w:rPr>
                <w:rFonts w:ascii="Arial" w:hAnsi="Arial" w:cs="Arial"/>
                <w:i/>
              </w:rPr>
            </w:pPr>
          </w:p>
          <w:p w14:paraId="04578EEE" w14:textId="1B3CE75B" w:rsidR="003B1D5B" w:rsidRDefault="003B1D5B" w:rsidP="00E60141">
            <w:pPr>
              <w:rPr>
                <w:rFonts w:ascii="Arial" w:hAnsi="Arial" w:cs="Arial"/>
              </w:rPr>
            </w:pP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lastRenderedPageBreak/>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6FBDEA90" w:rsidR="001722F5" w:rsidRDefault="003B1D5B" w:rsidP="00824D06">
            <w:pPr>
              <w:pStyle w:val="Tableexample"/>
              <w:ind w:left="0"/>
            </w:pPr>
            <w:r>
              <w:rPr>
                <w:noProof/>
                <w:lang w:eastAsia="en-GB"/>
              </w:rPr>
              <w:drawing>
                <wp:anchor distT="0" distB="0" distL="114300" distR="114300" simplePos="0" relativeHeight="251664384" behindDoc="1" locked="0" layoutInCell="1" allowOverlap="1" wp14:anchorId="1D04B020" wp14:editId="7421575B">
                  <wp:simplePos x="0" y="0"/>
                  <wp:positionH relativeFrom="column">
                    <wp:posOffset>4618990</wp:posOffset>
                  </wp:positionH>
                  <wp:positionV relativeFrom="paragraph">
                    <wp:posOffset>111125</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F5">
              <w:t>20 × 0·5 = 10</w:t>
            </w:r>
          </w:p>
          <w:p w14:paraId="5AAEEBC0" w14:textId="30324F73" w:rsidR="001722F5" w:rsidRDefault="001722F5" w:rsidP="00824D06">
            <w:pPr>
              <w:pStyle w:val="Tableexample"/>
              <w:ind w:left="0"/>
            </w:pPr>
            <w:r>
              <w:t>20 × 0·05 = 1</w:t>
            </w:r>
          </w:p>
          <w:p w14:paraId="03971A2B" w14:textId="56BA8DE8" w:rsidR="001722F5" w:rsidRDefault="001722F5" w:rsidP="00824D06">
            <w:pPr>
              <w:rPr>
                <w:rFonts w:ascii="Arial" w:hAnsi="Arial" w:cs="Arial"/>
              </w:rPr>
            </w:pPr>
          </w:p>
          <w:p w14:paraId="56D388EF" w14:textId="65A92D19"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302DBE63" w14:textId="21E5F078" w:rsidR="001722F5" w:rsidRDefault="001722F5" w:rsidP="003B1D5B">
            <w:pPr>
              <w:pStyle w:val="Tableexample"/>
              <w:ind w:left="0"/>
            </w:pPr>
            <w:r>
              <w:t xml:space="preserve">18 × 0·04 </w:t>
            </w:r>
            <w:proofErr w:type="gramStart"/>
            <w:r>
              <w:t>= ?</w:t>
            </w:r>
            <w:proofErr w:type="gramEnd"/>
            <w:r>
              <w:t xml:space="preserve">                                                                                Use a place </w:t>
            </w:r>
            <w:r w:rsidRPr="00AF5105">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 xml:space="preserve">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3B1D5B" w:rsidRDefault="00132DBD" w:rsidP="00275F80">
            <w:pPr>
              <w:rPr>
                <w:rFonts w:ascii="Arial" w:hAnsi="Arial" w:cs="Arial"/>
                <w:sz w:val="18"/>
                <w:szCs w:val="18"/>
              </w:rPr>
            </w:pPr>
            <w:r w:rsidRPr="003B1D5B">
              <w:rPr>
                <w:rFonts w:ascii="Arial" w:hAnsi="Arial" w:cs="Arial"/>
                <w:sz w:val="18"/>
                <w:szCs w:val="18"/>
              </w:rPr>
              <w:t>Understand the pattern of square numbers in the multiplication tables.</w:t>
            </w:r>
          </w:p>
          <w:p w14:paraId="1E9E7962" w14:textId="4C85812E" w:rsidR="00132DBD" w:rsidRPr="003B1D5B" w:rsidRDefault="004A5CB2" w:rsidP="00A35D90">
            <w:pPr>
              <w:pStyle w:val="Explanation"/>
              <w:rPr>
                <w:sz w:val="18"/>
                <w:szCs w:val="18"/>
              </w:rPr>
            </w:pPr>
            <w:r w:rsidRPr="003B1D5B">
              <w:rPr>
                <w:sz w:val="18"/>
                <w:szCs w:val="18"/>
              </w:rPr>
              <w:t>Use a multiplication grid to circle each square number. Can children spot a pattern?</w:t>
            </w:r>
          </w:p>
          <w:p w14:paraId="40A366C3" w14:textId="77777777" w:rsidR="00275F80" w:rsidRPr="003B1D5B" w:rsidRDefault="00275F80" w:rsidP="00275F80">
            <w:pPr>
              <w:rPr>
                <w:rFonts w:ascii="Arial" w:hAnsi="Arial" w:cs="Arial"/>
                <w:sz w:val="18"/>
                <w:szCs w:val="18"/>
              </w:rPr>
            </w:pPr>
            <w:r w:rsidRPr="003B1D5B">
              <w:rPr>
                <w:rFonts w:ascii="Arial" w:hAnsi="Arial" w:cs="Arial"/>
                <w:sz w:val="18"/>
                <w:szCs w:val="18"/>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7B537793">
                  <wp:extent cx="158496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0889" cy="1124912"/>
                          </a:xfrm>
                          <a:prstGeom prst="rect">
                            <a:avLst/>
                          </a:prstGeom>
                          <a:noFill/>
                          <a:ln>
                            <a:noFill/>
                          </a:ln>
                        </pic:spPr>
                      </pic:pic>
                    </a:graphicData>
                  </a:graphic>
                </wp:inline>
              </w:drawing>
            </w:r>
          </w:p>
          <w:p w14:paraId="6DD3FEA5" w14:textId="78DCE7F0" w:rsidR="00275F80" w:rsidRPr="003B1D5B" w:rsidRDefault="00275F80" w:rsidP="00275F80">
            <w:pPr>
              <w:rPr>
                <w:rFonts w:ascii="Arial" w:hAnsi="Arial" w:cs="Arial"/>
                <w:sz w:val="18"/>
                <w:szCs w:val="18"/>
              </w:rPr>
            </w:pPr>
            <w:r w:rsidRPr="003B1D5B">
              <w:rPr>
                <w:rFonts w:ascii="Arial" w:hAnsi="Arial" w:cs="Arial"/>
                <w:sz w:val="18"/>
                <w:szCs w:val="18"/>
              </w:rPr>
              <w:t>Use factors to calculate efficiently.</w:t>
            </w:r>
          </w:p>
          <w:p w14:paraId="219E0079" w14:textId="77777777" w:rsidR="00275F80" w:rsidRPr="003B1D5B" w:rsidRDefault="00275F80" w:rsidP="00275F80">
            <w:pPr>
              <w:rPr>
                <w:rFonts w:ascii="Arial" w:hAnsi="Arial" w:cs="Arial"/>
                <w:i/>
                <w:sz w:val="18"/>
                <w:szCs w:val="18"/>
              </w:rPr>
            </w:pPr>
            <w:r>
              <w:rPr>
                <w:rFonts w:ascii="Arial" w:hAnsi="Arial" w:cs="Arial"/>
              </w:rPr>
              <w:t xml:space="preserve">     </w:t>
            </w:r>
            <w:r w:rsidRPr="003B1D5B">
              <w:rPr>
                <w:rFonts w:ascii="Arial" w:hAnsi="Arial" w:cs="Arial"/>
                <w:i/>
                <w:sz w:val="18"/>
                <w:szCs w:val="18"/>
              </w:rPr>
              <w:t xml:space="preserve">15   </w:t>
            </w:r>
            <w:proofErr w:type="gramStart"/>
            <w:r w:rsidRPr="003B1D5B">
              <w:rPr>
                <w:rFonts w:ascii="Arial" w:hAnsi="Arial" w:cs="Arial"/>
                <w:i/>
                <w:sz w:val="18"/>
                <w:szCs w:val="18"/>
              </w:rPr>
              <w:t>×  16</w:t>
            </w:r>
            <w:proofErr w:type="gramEnd"/>
          </w:p>
          <w:p w14:paraId="4584F7FA" w14:textId="77777777" w:rsidR="00275F80" w:rsidRPr="003B1D5B" w:rsidRDefault="00275F80" w:rsidP="00275F80">
            <w:pPr>
              <w:rPr>
                <w:rFonts w:ascii="Arial" w:hAnsi="Arial" w:cs="Arial"/>
                <w:i/>
                <w:sz w:val="18"/>
                <w:szCs w:val="18"/>
              </w:rPr>
            </w:pPr>
            <w:r w:rsidRPr="003B1D5B">
              <w:rPr>
                <w:rFonts w:ascii="Arial" w:hAnsi="Arial" w:cs="Arial"/>
                <w:i/>
                <w:sz w:val="18"/>
                <w:szCs w:val="18"/>
              </w:rPr>
              <w:t>= 3 × 5 × 2 × 8</w:t>
            </w:r>
          </w:p>
          <w:p w14:paraId="1929F961" w14:textId="77777777" w:rsidR="00275F80" w:rsidRPr="003B1D5B" w:rsidRDefault="00275F80" w:rsidP="00275F80">
            <w:pPr>
              <w:rPr>
                <w:rFonts w:ascii="Arial" w:hAnsi="Arial" w:cs="Arial"/>
                <w:i/>
                <w:sz w:val="18"/>
                <w:szCs w:val="18"/>
              </w:rPr>
            </w:pPr>
            <w:r w:rsidRPr="003B1D5B">
              <w:rPr>
                <w:rFonts w:ascii="Arial" w:hAnsi="Arial" w:cs="Arial"/>
                <w:i/>
                <w:sz w:val="18"/>
                <w:szCs w:val="18"/>
              </w:rPr>
              <w:t>= 3 × 8 × 2 × 5</w:t>
            </w:r>
          </w:p>
          <w:p w14:paraId="7A50C39E" w14:textId="77777777" w:rsidR="00275F80" w:rsidRPr="003B1D5B" w:rsidRDefault="00275F80" w:rsidP="00275F80">
            <w:pPr>
              <w:rPr>
                <w:rFonts w:ascii="Arial" w:hAnsi="Arial" w:cs="Arial"/>
                <w:i/>
                <w:sz w:val="18"/>
                <w:szCs w:val="18"/>
              </w:rPr>
            </w:pPr>
            <w:r w:rsidRPr="003B1D5B">
              <w:rPr>
                <w:rFonts w:ascii="Arial" w:hAnsi="Arial" w:cs="Arial"/>
                <w:i/>
                <w:sz w:val="18"/>
                <w:szCs w:val="18"/>
              </w:rPr>
              <w:t>=   24   ×   10</w:t>
            </w:r>
          </w:p>
          <w:p w14:paraId="209E0793" w14:textId="7C5DB774" w:rsidR="00275F80" w:rsidRPr="0081653F" w:rsidRDefault="00275F80" w:rsidP="00275F80">
            <w:pPr>
              <w:pStyle w:val="Explanation"/>
              <w:rPr>
                <w:rFonts w:cs="Arial"/>
              </w:rPr>
            </w:pPr>
            <w:r w:rsidRPr="003B1D5B">
              <w:rPr>
                <w:rFonts w:cs="Arial"/>
                <w:i/>
                <w:sz w:val="18"/>
                <w:szCs w:val="18"/>
              </w:rPr>
              <w:t xml:space="preserve">= </w:t>
            </w:r>
            <w:r w:rsidR="003B1D5B">
              <w:rPr>
                <w:rFonts w:cs="Arial"/>
                <w:i/>
                <w:sz w:val="18"/>
                <w:szCs w:val="18"/>
              </w:rPr>
              <w:t xml:space="preserve">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lastRenderedPageBreak/>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53F54672" w14:textId="77777777" w:rsidR="00824D06" w:rsidRDefault="00824D06" w:rsidP="00824D06">
            <w:pPr>
              <w:rPr>
                <w:rFonts w:ascii="Arial" w:hAnsi="Arial" w:cs="Arial"/>
                <w:i/>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p w14:paraId="212DF2BA" w14:textId="77777777" w:rsidR="003B1D5B" w:rsidRDefault="003B1D5B" w:rsidP="00824D06">
            <w:pPr>
              <w:rPr>
                <w:rFonts w:ascii="Arial" w:hAnsi="Arial" w:cs="Arial"/>
                <w:i/>
              </w:rPr>
            </w:pPr>
          </w:p>
          <w:p w14:paraId="077A4E98" w14:textId="77777777" w:rsidR="003B1D5B" w:rsidRDefault="003B1D5B" w:rsidP="00824D06">
            <w:pPr>
              <w:rPr>
                <w:rFonts w:ascii="Arial" w:hAnsi="Arial" w:cs="Arial"/>
                <w:i/>
              </w:rPr>
            </w:pPr>
          </w:p>
          <w:p w14:paraId="15F82308" w14:textId="77777777" w:rsidR="003B1D5B" w:rsidRDefault="003B1D5B" w:rsidP="00824D06">
            <w:pPr>
              <w:rPr>
                <w:rFonts w:ascii="Arial" w:hAnsi="Arial" w:cs="Arial"/>
                <w:i/>
              </w:rPr>
            </w:pPr>
          </w:p>
          <w:p w14:paraId="0EFEFE61" w14:textId="77777777" w:rsidR="003B1D5B" w:rsidRDefault="003B1D5B" w:rsidP="00824D06">
            <w:pPr>
              <w:rPr>
                <w:rFonts w:ascii="Arial" w:hAnsi="Arial" w:cs="Arial"/>
                <w:i/>
              </w:rPr>
            </w:pPr>
          </w:p>
          <w:p w14:paraId="095170EA" w14:textId="77777777" w:rsidR="003B1D5B" w:rsidRDefault="003B1D5B" w:rsidP="00824D06">
            <w:pPr>
              <w:rPr>
                <w:rFonts w:ascii="Arial" w:hAnsi="Arial" w:cs="Arial"/>
                <w:i/>
              </w:rPr>
            </w:pPr>
          </w:p>
          <w:p w14:paraId="130A4C88" w14:textId="77777777" w:rsidR="003B1D5B" w:rsidRDefault="003B1D5B" w:rsidP="00824D06">
            <w:pPr>
              <w:rPr>
                <w:rFonts w:ascii="Arial" w:hAnsi="Arial" w:cs="Arial"/>
                <w:i/>
              </w:rPr>
            </w:pPr>
          </w:p>
          <w:p w14:paraId="2330FF2F" w14:textId="77777777" w:rsidR="003B1D5B" w:rsidRDefault="003B1D5B" w:rsidP="00824D06">
            <w:pPr>
              <w:rPr>
                <w:rFonts w:ascii="Arial" w:hAnsi="Arial" w:cs="Arial"/>
                <w:i/>
              </w:rPr>
            </w:pPr>
          </w:p>
          <w:p w14:paraId="7384331C" w14:textId="77777777" w:rsidR="003B1D5B" w:rsidRDefault="003B1D5B" w:rsidP="00824D06">
            <w:pPr>
              <w:rPr>
                <w:rFonts w:ascii="Arial" w:hAnsi="Arial" w:cs="Arial"/>
                <w:i/>
              </w:rPr>
            </w:pPr>
          </w:p>
          <w:p w14:paraId="54598ABA" w14:textId="77777777" w:rsidR="003B1D5B" w:rsidRDefault="003B1D5B" w:rsidP="00824D06">
            <w:pPr>
              <w:rPr>
                <w:rFonts w:ascii="Arial" w:hAnsi="Arial" w:cs="Arial"/>
                <w:i/>
              </w:rPr>
            </w:pPr>
          </w:p>
          <w:p w14:paraId="53671075" w14:textId="77777777" w:rsidR="003B1D5B" w:rsidRDefault="003B1D5B" w:rsidP="00824D06">
            <w:pPr>
              <w:rPr>
                <w:rFonts w:ascii="Arial" w:hAnsi="Arial" w:cs="Arial"/>
                <w:i/>
              </w:rPr>
            </w:pPr>
          </w:p>
          <w:p w14:paraId="7B3D0232" w14:textId="77777777" w:rsidR="003B1D5B" w:rsidRDefault="003B1D5B" w:rsidP="00824D06">
            <w:pPr>
              <w:rPr>
                <w:rFonts w:ascii="Arial" w:hAnsi="Arial" w:cs="Arial"/>
                <w:i/>
              </w:rPr>
            </w:pPr>
          </w:p>
          <w:p w14:paraId="4878D645" w14:textId="77777777" w:rsidR="003B1D5B" w:rsidRDefault="003B1D5B" w:rsidP="00824D06">
            <w:pPr>
              <w:rPr>
                <w:rFonts w:ascii="Arial" w:hAnsi="Arial" w:cs="Arial"/>
                <w:i/>
              </w:rPr>
            </w:pPr>
          </w:p>
          <w:p w14:paraId="2C4EF84C" w14:textId="77777777" w:rsidR="003B1D5B" w:rsidRDefault="003B1D5B" w:rsidP="00824D06">
            <w:pPr>
              <w:rPr>
                <w:rFonts w:ascii="Arial" w:hAnsi="Arial" w:cs="Arial"/>
                <w:i/>
              </w:rPr>
            </w:pPr>
          </w:p>
          <w:p w14:paraId="291EC4F4" w14:textId="77777777" w:rsidR="003B1D5B" w:rsidRDefault="003B1D5B" w:rsidP="00824D06">
            <w:pPr>
              <w:rPr>
                <w:rFonts w:ascii="Arial" w:hAnsi="Arial" w:cs="Arial"/>
                <w:i/>
              </w:rPr>
            </w:pPr>
          </w:p>
          <w:p w14:paraId="0BD33B92" w14:textId="77777777" w:rsidR="003B1D5B" w:rsidRDefault="003B1D5B" w:rsidP="00824D06">
            <w:pPr>
              <w:rPr>
                <w:rFonts w:ascii="Arial" w:hAnsi="Arial" w:cs="Arial"/>
                <w:i/>
              </w:rPr>
            </w:pPr>
          </w:p>
          <w:p w14:paraId="56CC0ABF" w14:textId="77777777" w:rsidR="003B1D5B" w:rsidRDefault="003B1D5B" w:rsidP="00824D06">
            <w:pPr>
              <w:rPr>
                <w:rFonts w:ascii="Arial" w:hAnsi="Arial" w:cs="Arial"/>
                <w:i/>
              </w:rPr>
            </w:pPr>
          </w:p>
          <w:p w14:paraId="64A62438" w14:textId="77777777" w:rsidR="003B1D5B" w:rsidRDefault="003B1D5B" w:rsidP="00824D06">
            <w:pPr>
              <w:rPr>
                <w:rFonts w:ascii="Arial" w:hAnsi="Arial" w:cs="Arial"/>
                <w:i/>
              </w:rPr>
            </w:pPr>
          </w:p>
          <w:p w14:paraId="250E1ADA" w14:textId="77777777" w:rsidR="003B1D5B" w:rsidRDefault="003B1D5B" w:rsidP="00824D06">
            <w:pPr>
              <w:rPr>
                <w:rFonts w:ascii="Arial" w:hAnsi="Arial" w:cs="Arial"/>
                <w:i/>
              </w:rPr>
            </w:pPr>
          </w:p>
          <w:p w14:paraId="1E75612D" w14:textId="77777777" w:rsidR="003B1D5B" w:rsidRDefault="003B1D5B" w:rsidP="00824D06">
            <w:pPr>
              <w:rPr>
                <w:rFonts w:ascii="Arial" w:hAnsi="Arial" w:cs="Arial"/>
                <w:i/>
              </w:rPr>
            </w:pPr>
          </w:p>
          <w:p w14:paraId="46DC99E9" w14:textId="77777777" w:rsidR="003B1D5B" w:rsidRDefault="003B1D5B" w:rsidP="00824D06">
            <w:pPr>
              <w:rPr>
                <w:rFonts w:ascii="Arial" w:hAnsi="Arial" w:cs="Arial"/>
                <w:i/>
              </w:rPr>
            </w:pPr>
          </w:p>
          <w:p w14:paraId="37DD9130" w14:textId="77777777" w:rsidR="003B1D5B" w:rsidRDefault="003B1D5B" w:rsidP="00824D06">
            <w:pPr>
              <w:rPr>
                <w:rFonts w:ascii="Arial" w:hAnsi="Arial" w:cs="Arial"/>
                <w:i/>
              </w:rPr>
            </w:pPr>
          </w:p>
          <w:p w14:paraId="09FCD95E" w14:textId="77777777" w:rsidR="003B1D5B" w:rsidRDefault="003B1D5B" w:rsidP="00824D06">
            <w:pPr>
              <w:rPr>
                <w:rFonts w:ascii="Arial" w:hAnsi="Arial" w:cs="Arial"/>
                <w:i/>
              </w:rPr>
            </w:pPr>
          </w:p>
          <w:p w14:paraId="57B37A55" w14:textId="77777777" w:rsidR="003B1D5B" w:rsidRDefault="003B1D5B" w:rsidP="00824D06">
            <w:pPr>
              <w:rPr>
                <w:rFonts w:ascii="Arial" w:hAnsi="Arial" w:cs="Arial"/>
                <w:i/>
              </w:rPr>
            </w:pPr>
          </w:p>
          <w:p w14:paraId="2327A758" w14:textId="77777777" w:rsidR="003B1D5B" w:rsidRDefault="003B1D5B" w:rsidP="00824D06">
            <w:pPr>
              <w:rPr>
                <w:rFonts w:ascii="Arial" w:hAnsi="Arial" w:cs="Arial"/>
                <w:i/>
              </w:rPr>
            </w:pPr>
          </w:p>
          <w:p w14:paraId="489E0F4E" w14:textId="77777777" w:rsidR="003B1D5B" w:rsidRDefault="003B1D5B" w:rsidP="00824D06">
            <w:pPr>
              <w:rPr>
                <w:rFonts w:ascii="Arial" w:hAnsi="Arial" w:cs="Arial"/>
                <w:i/>
              </w:rPr>
            </w:pPr>
          </w:p>
          <w:p w14:paraId="7D6CFB9A" w14:textId="77777777" w:rsidR="003B1D5B" w:rsidRDefault="003B1D5B" w:rsidP="00824D06">
            <w:pPr>
              <w:rPr>
                <w:rFonts w:ascii="Arial" w:hAnsi="Arial" w:cs="Arial"/>
                <w:i/>
              </w:rPr>
            </w:pPr>
          </w:p>
          <w:p w14:paraId="07D4D13E" w14:textId="77777777" w:rsidR="003B1D5B" w:rsidRDefault="003B1D5B" w:rsidP="00824D06">
            <w:pPr>
              <w:rPr>
                <w:rFonts w:ascii="Arial" w:hAnsi="Arial" w:cs="Arial"/>
                <w:i/>
              </w:rPr>
            </w:pPr>
          </w:p>
          <w:p w14:paraId="63599991" w14:textId="58FD488B" w:rsidR="003B1D5B" w:rsidRDefault="003B1D5B" w:rsidP="00824D06">
            <w:pPr>
              <w:rPr>
                <w:rFonts w:ascii="Arial" w:hAnsi="Arial" w:cs="Arial"/>
              </w:rPr>
            </w:pP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lastRenderedPageBreak/>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w:t>
            </w:r>
            <w:proofErr w:type="gramStart"/>
            <w:r w:rsidRPr="00813B70">
              <w:rPr>
                <w:rFonts w:ascii="Arial" w:hAnsi="Arial" w:cs="Arial"/>
                <w:b/>
                <w:bCs/>
              </w:rPr>
              <w:t>taught:</w:t>
            </w:r>
            <w:proofErr w:type="gramEnd"/>
            <w:r w:rsidRPr="00813B70">
              <w:rPr>
                <w:rFonts w:ascii="Arial" w:hAnsi="Arial" w:cs="Arial"/>
                <w:b/>
                <w:bCs/>
              </w:rPr>
              <w:t xml:space="preserve">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Dividing up to four digits by a 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6BA433D4" w14:textId="77777777" w:rsidR="00813B70" w:rsidRDefault="00813B70" w:rsidP="00813B70">
            <w:pPr>
              <w:rPr>
                <w:rFonts w:ascii="Arial" w:hAnsi="Arial" w:cs="Arial"/>
                <w:i/>
              </w:rPr>
            </w:pPr>
            <w:r w:rsidRPr="00BC0503">
              <w:rPr>
                <w:rFonts w:ascii="Arial" w:hAnsi="Arial" w:cs="Arial"/>
                <w:i/>
              </w:rPr>
              <w:t>80 cakes in total. They make 13 groups of 6, with 2 remaining.</w:t>
            </w:r>
          </w:p>
          <w:p w14:paraId="6A5AAFD1" w14:textId="77777777" w:rsidR="003B1D5B" w:rsidRDefault="003B1D5B" w:rsidP="00813B70">
            <w:pPr>
              <w:rPr>
                <w:rFonts w:ascii="Arial" w:hAnsi="Arial" w:cs="Arial"/>
                <w:i/>
              </w:rPr>
            </w:pPr>
          </w:p>
          <w:p w14:paraId="0EECCC25" w14:textId="77777777" w:rsidR="003B1D5B" w:rsidRDefault="003B1D5B" w:rsidP="00813B70">
            <w:pPr>
              <w:rPr>
                <w:rFonts w:ascii="Arial" w:hAnsi="Arial" w:cs="Arial"/>
                <w:i/>
              </w:rPr>
            </w:pPr>
          </w:p>
          <w:p w14:paraId="64F71642" w14:textId="77777777" w:rsidR="003B1D5B" w:rsidRDefault="003B1D5B" w:rsidP="00813B70">
            <w:pPr>
              <w:rPr>
                <w:rFonts w:ascii="Arial" w:hAnsi="Arial" w:cs="Arial"/>
                <w:i/>
              </w:rPr>
            </w:pPr>
          </w:p>
          <w:p w14:paraId="6DCF31B1" w14:textId="77777777" w:rsidR="003B1D5B" w:rsidRDefault="003B1D5B" w:rsidP="00813B70">
            <w:pPr>
              <w:rPr>
                <w:rFonts w:ascii="Arial" w:hAnsi="Arial" w:cs="Arial"/>
                <w:i/>
              </w:rPr>
            </w:pPr>
          </w:p>
          <w:p w14:paraId="0FD9400D" w14:textId="77777777" w:rsidR="003B1D5B" w:rsidRDefault="003B1D5B" w:rsidP="00813B70">
            <w:pPr>
              <w:rPr>
                <w:rFonts w:ascii="Arial" w:hAnsi="Arial" w:cs="Arial"/>
                <w:i/>
              </w:rPr>
            </w:pPr>
          </w:p>
          <w:p w14:paraId="323CDFEF" w14:textId="77777777" w:rsidR="003B1D5B" w:rsidRDefault="003B1D5B" w:rsidP="00813B70">
            <w:pPr>
              <w:rPr>
                <w:rFonts w:ascii="Arial" w:hAnsi="Arial" w:cs="Arial"/>
                <w:i/>
              </w:rPr>
            </w:pPr>
          </w:p>
          <w:p w14:paraId="754AE949" w14:textId="77777777" w:rsidR="003B1D5B" w:rsidRDefault="003B1D5B" w:rsidP="00813B70">
            <w:pPr>
              <w:rPr>
                <w:rFonts w:ascii="Arial" w:hAnsi="Arial" w:cs="Arial"/>
                <w:i/>
              </w:rPr>
            </w:pPr>
          </w:p>
          <w:p w14:paraId="3B092622" w14:textId="77777777" w:rsidR="003B1D5B" w:rsidRDefault="003B1D5B" w:rsidP="00813B70">
            <w:pPr>
              <w:rPr>
                <w:rFonts w:ascii="Arial" w:hAnsi="Arial" w:cs="Arial"/>
                <w:i/>
              </w:rPr>
            </w:pPr>
          </w:p>
          <w:p w14:paraId="0E94170E" w14:textId="77777777" w:rsidR="003B1D5B" w:rsidRDefault="003B1D5B" w:rsidP="00813B70">
            <w:pPr>
              <w:rPr>
                <w:rFonts w:ascii="Arial" w:hAnsi="Arial" w:cs="Arial"/>
                <w:i/>
              </w:rPr>
            </w:pPr>
          </w:p>
          <w:p w14:paraId="13955F45" w14:textId="77777777" w:rsidR="003B1D5B" w:rsidRDefault="003B1D5B" w:rsidP="00813B70">
            <w:pPr>
              <w:rPr>
                <w:rFonts w:ascii="Arial" w:hAnsi="Arial" w:cs="Arial"/>
                <w:i/>
              </w:rPr>
            </w:pPr>
          </w:p>
          <w:p w14:paraId="67F66D31" w14:textId="77777777" w:rsidR="003B1D5B" w:rsidRDefault="003B1D5B" w:rsidP="00813B70">
            <w:pPr>
              <w:rPr>
                <w:rFonts w:ascii="Arial" w:hAnsi="Arial" w:cs="Arial"/>
                <w:i/>
              </w:rPr>
            </w:pPr>
          </w:p>
          <w:p w14:paraId="53092380" w14:textId="77777777" w:rsidR="003B1D5B" w:rsidRDefault="003B1D5B" w:rsidP="00813B70">
            <w:pPr>
              <w:rPr>
                <w:rFonts w:ascii="Arial" w:hAnsi="Arial" w:cs="Arial"/>
                <w:i/>
              </w:rPr>
            </w:pPr>
          </w:p>
          <w:p w14:paraId="4438468E" w14:textId="77777777" w:rsidR="003B1D5B" w:rsidRDefault="003B1D5B" w:rsidP="00813B70">
            <w:pPr>
              <w:rPr>
                <w:rFonts w:ascii="Arial" w:hAnsi="Arial" w:cs="Arial"/>
                <w:i/>
              </w:rPr>
            </w:pPr>
          </w:p>
          <w:p w14:paraId="5C7CE352" w14:textId="77777777" w:rsidR="003B1D5B" w:rsidRDefault="003B1D5B" w:rsidP="00813B70">
            <w:pPr>
              <w:rPr>
                <w:rFonts w:ascii="Arial" w:hAnsi="Arial" w:cs="Arial"/>
                <w:i/>
              </w:rPr>
            </w:pPr>
          </w:p>
          <w:p w14:paraId="60094289" w14:textId="77777777" w:rsidR="003B1D5B" w:rsidRDefault="003B1D5B" w:rsidP="00813B70">
            <w:pPr>
              <w:rPr>
                <w:rFonts w:ascii="Arial" w:hAnsi="Arial" w:cs="Arial"/>
                <w:i/>
              </w:rPr>
            </w:pPr>
          </w:p>
          <w:p w14:paraId="65FF7D76" w14:textId="77777777" w:rsidR="003B1D5B" w:rsidRDefault="003B1D5B" w:rsidP="00813B70">
            <w:pPr>
              <w:rPr>
                <w:rFonts w:ascii="Arial" w:hAnsi="Arial" w:cs="Arial"/>
                <w:i/>
              </w:rPr>
            </w:pPr>
          </w:p>
          <w:p w14:paraId="79B84BBA" w14:textId="77777777" w:rsidR="003B1D5B" w:rsidRDefault="003B1D5B" w:rsidP="00813B70">
            <w:pPr>
              <w:rPr>
                <w:rFonts w:ascii="Arial" w:hAnsi="Arial" w:cs="Arial"/>
                <w:i/>
              </w:rPr>
            </w:pPr>
          </w:p>
          <w:p w14:paraId="1F7D2BB2" w14:textId="77777777" w:rsidR="003B1D5B" w:rsidRDefault="003B1D5B" w:rsidP="00813B70">
            <w:pPr>
              <w:rPr>
                <w:rFonts w:ascii="Arial" w:hAnsi="Arial" w:cs="Arial"/>
                <w:i/>
              </w:rPr>
            </w:pPr>
          </w:p>
          <w:p w14:paraId="0C6B82CA" w14:textId="77777777" w:rsidR="003B1D5B" w:rsidRDefault="003B1D5B" w:rsidP="00813B70">
            <w:pPr>
              <w:rPr>
                <w:rFonts w:ascii="Arial" w:hAnsi="Arial" w:cs="Arial"/>
                <w:i/>
              </w:rPr>
            </w:pPr>
          </w:p>
          <w:p w14:paraId="79E87D7A" w14:textId="77777777" w:rsidR="003B1D5B" w:rsidRDefault="003B1D5B" w:rsidP="00813B70">
            <w:pPr>
              <w:rPr>
                <w:rFonts w:ascii="Arial" w:hAnsi="Arial" w:cs="Arial"/>
                <w:i/>
              </w:rPr>
            </w:pPr>
          </w:p>
          <w:p w14:paraId="36D0AC92" w14:textId="77777777" w:rsidR="003B1D5B" w:rsidRDefault="003B1D5B" w:rsidP="00813B70">
            <w:pPr>
              <w:rPr>
                <w:rFonts w:ascii="Arial" w:hAnsi="Arial" w:cs="Arial"/>
                <w:i/>
              </w:rPr>
            </w:pPr>
          </w:p>
          <w:p w14:paraId="0ADC4BAE" w14:textId="77777777" w:rsidR="003B1D5B" w:rsidRDefault="003B1D5B" w:rsidP="00813B70">
            <w:pPr>
              <w:rPr>
                <w:rFonts w:ascii="Arial" w:hAnsi="Arial" w:cs="Arial"/>
                <w:i/>
              </w:rPr>
            </w:pPr>
          </w:p>
          <w:p w14:paraId="5C0A9F2C" w14:textId="77777777" w:rsidR="003B1D5B" w:rsidRDefault="003B1D5B" w:rsidP="00813B70">
            <w:pPr>
              <w:rPr>
                <w:rFonts w:ascii="Arial" w:hAnsi="Arial" w:cs="Arial"/>
                <w:i/>
              </w:rPr>
            </w:pPr>
          </w:p>
          <w:p w14:paraId="13ECAF99" w14:textId="77777777" w:rsidR="003B1D5B" w:rsidRDefault="003B1D5B" w:rsidP="00813B70">
            <w:pPr>
              <w:rPr>
                <w:rFonts w:ascii="Arial" w:hAnsi="Arial" w:cs="Arial"/>
                <w:i/>
              </w:rPr>
            </w:pPr>
          </w:p>
          <w:p w14:paraId="36B2154F" w14:textId="77777777" w:rsidR="003B1D5B" w:rsidRDefault="003B1D5B" w:rsidP="00813B70">
            <w:pPr>
              <w:rPr>
                <w:rFonts w:ascii="Arial" w:hAnsi="Arial" w:cs="Arial"/>
                <w:i/>
              </w:rPr>
            </w:pPr>
          </w:p>
          <w:p w14:paraId="310909C6" w14:textId="77777777" w:rsidR="003B1D5B" w:rsidRDefault="003B1D5B" w:rsidP="00813B70">
            <w:pPr>
              <w:rPr>
                <w:rFonts w:ascii="Arial" w:hAnsi="Arial" w:cs="Arial"/>
                <w:i/>
              </w:rPr>
            </w:pPr>
          </w:p>
          <w:p w14:paraId="2C6275E1" w14:textId="77777777" w:rsidR="003B1D5B" w:rsidRDefault="003B1D5B" w:rsidP="00813B70">
            <w:pPr>
              <w:rPr>
                <w:rFonts w:ascii="Arial" w:hAnsi="Arial" w:cs="Arial"/>
                <w:i/>
              </w:rPr>
            </w:pPr>
          </w:p>
          <w:p w14:paraId="087222C2" w14:textId="42C8CCB8" w:rsidR="003B1D5B" w:rsidRDefault="003B1D5B" w:rsidP="00813B70">
            <w:pPr>
              <w:rPr>
                <w:rFonts w:ascii="Arial" w:hAnsi="Arial" w:cs="Arial"/>
              </w:rPr>
            </w:pP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3"/>
      <w:headerReference w:type="default" r:id="rId94"/>
      <w:footerReference w:type="even" r:id="rId95"/>
      <w:footerReference w:type="default" r:id="rId96"/>
      <w:headerReference w:type="first" r:id="rId97"/>
      <w:footerReference w:type="first" r:id="rId9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EEF9" w14:textId="77777777" w:rsidR="00A74DC8" w:rsidRDefault="00A74DC8" w:rsidP="00150E53">
      <w:pPr>
        <w:spacing w:after="0" w:line="240" w:lineRule="auto"/>
      </w:pPr>
      <w:r>
        <w:separator/>
      </w:r>
    </w:p>
  </w:endnote>
  <w:endnote w:type="continuationSeparator" w:id="0">
    <w:p w14:paraId="2BBF16FB" w14:textId="77777777" w:rsidR="00A74DC8" w:rsidRDefault="00A74DC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484EB97D" w:rsidR="00AB080C" w:rsidRPr="00596D56" w:rsidRDefault="00AB080C" w:rsidP="00596D56">
    <w:pPr>
      <w:pStyle w:val="Footer"/>
      <w:jc w:val="center"/>
      <w:rPr>
        <w:rFonts w:ascii="Kristen ITC" w:hAnsi="Kristen IT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CC2D" w14:textId="77777777" w:rsidR="00A74DC8" w:rsidRDefault="00A74DC8" w:rsidP="00150E53">
      <w:pPr>
        <w:spacing w:after="0" w:line="240" w:lineRule="auto"/>
      </w:pPr>
      <w:r>
        <w:separator/>
      </w:r>
    </w:p>
  </w:footnote>
  <w:footnote w:type="continuationSeparator" w:id="0">
    <w:p w14:paraId="0DC66B32" w14:textId="77777777" w:rsidR="00A74DC8" w:rsidRDefault="00A74DC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1D5B"/>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377C"/>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0D4B"/>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4DC8"/>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2" ma:contentTypeDescription="Create a new document." ma:contentTypeScope="" ma:versionID="969ca311a281f7047b45aff6498ed27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327c772e8c1e675090cbf7beddf70ca7"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F9427-E254-44E8-8117-BFBBAD1BD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1B0F0-D59A-4E81-9B35-7B9ECB4C5F5C}"/>
</file>

<file path=customXml/itemProps3.xml><?xml version="1.0" encoding="utf-8"?>
<ds:datastoreItem xmlns:ds="http://schemas.openxmlformats.org/officeDocument/2006/customXml" ds:itemID="{C6445707-9A00-4048-8795-D0028F17C037}">
  <ds:schemaRefs>
    <ds:schemaRef ds:uri="http://schemas.openxmlformats.org/officeDocument/2006/bibliography"/>
  </ds:schemaRefs>
</ds:datastoreItem>
</file>

<file path=customXml/itemProps4.xml><?xml version="1.0" encoding="utf-8"?>
<ds:datastoreItem xmlns:ds="http://schemas.openxmlformats.org/officeDocument/2006/customXml" ds:itemID="{45C09708-2EFF-4780-B527-20710FB7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William Bentall</cp:lastModifiedBy>
  <cp:revision>2</cp:revision>
  <cp:lastPrinted>2019-11-12T12:16:00Z</cp:lastPrinted>
  <dcterms:created xsi:type="dcterms:W3CDTF">2020-09-13T09:52:00Z</dcterms:created>
  <dcterms:modified xsi:type="dcterms:W3CDTF">2020-09-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ies>
</file>